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88 5401 vom 9. September 2005</w:t>
      </w:r>
    </w:p>
    <w:p>
      <w:r>
        <w:t>Bundesverwaltung, 2005-09-09, DE</w:t>
      </w:r>
    </w:p>
    <w:p>
      <w:r>
        <w:rPr>
          <w:b/>
        </w:rPr>
        <w:t xml:space="preserve">Quelle: </w:t>
      </w:r>
      <w:r>
        <w:t>https://mcp.opencaselaw.ch/entscheid/ch_vb_2005-2388_5401_</w:t>
      </w:r>
    </w:p>
    <w:p>
      <w:r>
        <w:t>FR: CH_VB 2005-2388 5401 du 9 septembre 2005</w:t>
      </w:r>
    </w:p>
    <w:p>
      <w:r>
        <w:t>IT: CH_VB 2005-2388 5401 del 9 settembre 2005</w:t>
      </w:r>
    </w:p>
    <w:p>
      <w:pPr>
        <w:pStyle w:val="Heading2"/>
      </w:pPr>
      <w:r>
        <w:t>Erwägungen</w:t>
      </w:r>
    </w:p>
    <w:p>
      <w:r>
        <w:rPr>
          <w:b/>
        </w:rPr>
        <w:t>E. 9</w:t>
      </w:r>
    </w:p>
    <w:p>
      <w:r>
        <w:t>septembre 2005 Kranken- und Unfall-Versicherungsverein St. Moritz, Saint- Moritz Les tarifs soumis pour les Frais de traitement hospitalier (HG C99)</w:t>
      </w:r>
    </w:p>
    <w:p>
      <w:r>
        <w:rPr>
          <w:b/>
        </w:rPr>
        <w:t>E. 12</w:t>
      </w:r>
    </w:p>
    <w:p>
      <w:r>
        <w:t>septembre 2005 Helsana Zusatzversicherungen AG, Zürich L’adaptation des tarifs pour les produits HOSPITAL BONUS PLUS assurance complémentaire d’hospitalisation, HOSPITAL CLASSICA PLUS assurance complémentaire d’hospitalisation, HOSPITAL COMFORT assurance com- plémentaire d’hospitalisation, HOSPITAL PLUS assurance complémentaire d’hospitalisation, HOSPITAL BONUS COMFORT assurance complémentaire d’hospitalisation, HOSPITAL CLASSICA COMFORT assurance complémen- taire d’hospitalisation, DENTA assurance pour soins dentai- res (1000), DENTA assurance pour soins dentaires(3000), CURA assurance pour les soins de longue durée, effectif restant de Helvetia Patria (13 polices, en majeure partie des produits relatifs à l’hospitalisation)</w:t>
      </w:r>
    </w:p>
    <w:p>
      <w:r>
        <w:t>5403 du Tarifs de / concernant</w:t>
      </w:r>
    </w:p>
    <w:p>
      <w:r>
        <w:rPr>
          <w:b/>
        </w:rPr>
        <w:t>E. 14</w:t>
      </w:r>
    </w:p>
    <w:p>
      <w:r>
        <w:t>septembre 2005 Alba Allgemeine Versicherungs-Gesellschaft, Basel L’adaptation des tarifs pour les produits Assurance-maladie individuelle, Frais d’hospitalisation en demi-privé (Tarif88), Assurance-maladie individuelle, Frais d’hospitalisation en demi-privé (Tarif92), Assurance-maladie individuelle, Frais d’hospitalisation en privé (Tarif88), Assurance-maladie individuelle, Frais d’hospitalisation en privé (Tarif92)</w:t>
      </w:r>
    </w:p>
    <w:p>
      <w:r>
        <w:t>5404 du Tarifs de / concernant</w:t>
      </w:r>
    </w:p>
    <w:p>
      <w:r>
        <w:rPr>
          <w:b/>
        </w:rPr>
        <w:t>E. 15</w:t>
      </w:r>
    </w:p>
    <w:p>
      <w:r>
        <w:t>septembre 2005 Assura S.A., Pully L’adaptation des tarifs pour les produits Assurance complé- mentaire pour l’hospitalisation en division privée (OPTIMA+), Assurance complémentaire des frais d’hospitalisation en division privée (ULTRA), Assurance complémentaire des soins dentaires (DENTA)</w:t>
      </w:r>
    </w:p>
    <w:p>
      <w:r>
        <w:rPr>
          <w:b/>
        </w:rPr>
        <w:t>E. 20</w:t>
      </w:r>
    </w:p>
    <w:p>
      <w:r>
        <w:t>septembre 2005 Innova Versicherungen AG, Gümligen L’adaptation des tarifs pour les produits activa plus, com- plementa plus, family plus, sanvita plus, variabula plus Indication des voies de recours La présente communication destinée aux assurés fait office de notification de la décision. Les assurés qui, en vertu de l’art. 48 de la loi fédérale sur la procédure administrative (RS 172.021), ont qualité pour recourir peuvent le faire auprès de la Commission de recours en matière de surveillance des assurances privées, Rämi- strasse 74, 8001 Zurich. Le mémoire de recours doit être adressé en deux exem- plaires dans les 30 jours à compter de la présente publication et doit contenir les demandes et l’exposé de leurs motifs. Pendant cette période, l’approbation des tarifs peut être consultée à l’Office fédéral des assurances privées, Schwanengasse 2, 3003 Berne. 4 octo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5 Année Anno Band 1 Volume Volume Heft 39 Cahier Numero Geschäftsnummer --- Numéro d'affaire Numero dell'oggetto Datum 04.10.2005 Date Data Seite 5401-5404 Page Pagina Ref. No 10 138 9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